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B3" w:rsidRPr="004916B3" w:rsidRDefault="004916B3" w:rsidP="004916B3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466"/>
        <w:gridCol w:w="2223"/>
        <w:gridCol w:w="5351"/>
        <w:gridCol w:w="993"/>
        <w:gridCol w:w="1275"/>
      </w:tblGrid>
      <w:tr w:rsidR="00CA0FEB" w:rsidRPr="006D2C7F" w:rsidTr="008051C4">
        <w:trPr>
          <w:trHeight w:val="27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A0FEB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/Услуга</w:t>
            </w:r>
          </w:p>
          <w:p w:rsidR="00CA0FEB" w:rsidRPr="006D2C7F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Pr="006D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</w:tr>
      <w:tr w:rsidR="00CA0FEB" w:rsidRPr="006D2C7F" w:rsidTr="008051C4">
        <w:trPr>
          <w:trHeight w:val="79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EB" w:rsidRPr="006D2C7F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0FEB" w:rsidRPr="006D2C7F" w:rsidTr="008051C4">
        <w:trPr>
          <w:trHeight w:val="8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4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MikroTik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hAP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 ac3 RBD53iG-5HacD2HnD</w:t>
            </w:r>
          </w:p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02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USB,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Fi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Wi-Fi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тер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Wi-Fi 5 (802.11ac), Wi-Fi 4 (802.11n)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ой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ab/>
              <w:t xml:space="preserve">802.3 (10BASE-T) Ethernet, 802.3ab (1000BASE-T) Ethernet, 802.3u (100BASE-TX) Ethernet, Passive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E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2.4;5 GHz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uterOS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License level 4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716 MHz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256 MB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128 MB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направлен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- 26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Bm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5,5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Bi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роводной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Wireless router mode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,4 GHz 5 GHz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E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Passive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E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J45-5/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ая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30 Watts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ab/>
              <w:t xml:space="preserve">12-28V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 core IPQ-4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252449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CA0FEB" w:rsidRPr="00023351" w:rsidTr="008051C4">
        <w:trPr>
          <w:trHeight w:val="8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roTik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uter Board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²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02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4-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ерный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PQ-4018 716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У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128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 ;</w:t>
            </w:r>
            <w:proofErr w:type="gram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У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16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lash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4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Wi-Fi - 802.11a; 802.11ac; 802.11b; 802.11g; 802.11n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MO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4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2x2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MO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2x2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E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Passive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E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4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CA0FEB" w:rsidRPr="004521CA" w:rsidRDefault="00CA0FEB" w:rsidP="0002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ая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27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м</w:t>
            </w:r>
            <w:proofErr w:type="spellEnd"/>
          </w:p>
          <w:p w:rsidR="00CA0FEB" w:rsidRPr="004521CA" w:rsidRDefault="00CA0FEB" w:rsidP="0002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я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uterOS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 4-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hernet -5 </w:t>
            </w: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битные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ы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hernet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G/4G-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м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а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16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сетевой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Firewall) / DHCP-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CA0FEB" w:rsidRPr="00EB5C22" w:rsidTr="008051C4">
        <w:trPr>
          <w:trHeight w:val="8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P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7" w:rsidRDefault="005319E7" w:rsidP="00EB5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0FEB" w:rsidRPr="004521CA" w:rsidRDefault="00CA0FEB" w:rsidP="00EB5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e TENDA INDOOR UTP CAT6, 4 PR 0.52mm Solid BC,cross,0.9mm PE, O.D.:6.0mm PV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CA0FEB" w:rsidRPr="00EB5C22" w:rsidTr="008051C4">
        <w:trPr>
          <w:trHeight w:val="3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канал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EB5C22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Кабель канал 16х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CA0FEB" w:rsidRPr="00EB5C22" w:rsidTr="008051C4">
        <w:trPr>
          <w:trHeight w:val="1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EB5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Адаптер</w:t>
            </w: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452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Адаптер</w:t>
            </w: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B LAN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max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U-4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CA0FEB" w:rsidRPr="00EB5C22" w:rsidTr="008051C4">
        <w:trPr>
          <w:trHeight w:val="4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ик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4521CA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TECH DT-6404 HDMI TO VGA+AUDIO cabl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CA0FEB" w:rsidRPr="00EB5C22" w:rsidTr="008051C4">
        <w:trPr>
          <w:trHeight w:val="3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4521CA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wer Filter Defender DFS 155 - 5,0 </w:t>
            </w: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6 </w:t>
            </w: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розеток</w:t>
            </w: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CA0FEB" w:rsidRPr="00EB5C22" w:rsidTr="008051C4">
        <w:trPr>
          <w:trHeight w:val="8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C4" w:rsidRDefault="008051C4" w:rsidP="00172314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B" w:rsidRPr="004521CA" w:rsidRDefault="008051C4" w:rsidP="00172314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1C4">
              <w:rPr>
                <w:rFonts w:ascii="Times New Roman" w:hAnsi="Times New Roman" w:cs="Times New Roman"/>
                <w:sz w:val="20"/>
                <w:szCs w:val="20"/>
              </w:rPr>
              <w:t>ТЕЛЕВИЗОР XIAOMI MI TV 4 (2+32ГБ) 7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DA69D9" w:rsidRDefault="00DA69D9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CA0FEB" w:rsidRPr="00EB5C22" w:rsidTr="008051C4">
        <w:trPr>
          <w:trHeight w:val="35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MI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1723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Cable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 HDMI-HDMI с фильтром, сетка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DA69D9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CA0FEB" w:rsidRPr="005B6E6C" w:rsidTr="008051C4">
        <w:trPr>
          <w:trHeight w:val="97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8051C4" w:rsidRDefault="00CA0FEB" w:rsidP="005B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ра для </w:t>
            </w:r>
            <w:r w:rsidR="008051C4"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нференцсвязи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C4" w:rsidRPr="008051C4" w:rsidRDefault="008051C4" w:rsidP="004521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0FEB" w:rsidRPr="004521CA" w:rsidRDefault="00CA0FEB" w:rsidP="004521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камера</w:t>
            </w:r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gitech C920 HD Pro 15MP, Full HD, 1080p, Carl Zeiss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sar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ogitech Vid HD, Microphone, USB 2.0, Bl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DA69D9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CA0FEB" w:rsidRPr="005B6E6C" w:rsidTr="008051C4">
        <w:trPr>
          <w:trHeight w:val="348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ы 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5B6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MVOICE1000-B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-гарнитура для конференций</w:t>
            </w:r>
          </w:p>
          <w:p w:rsidR="00CA0FEB" w:rsidRDefault="00CA0FEB" w:rsidP="001723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е требования: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 XP / 7/8/10,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/ Соединения: USB версия 2.0/ Макс громкость: 83 дБ Дальность захвата звука: 3 метра Частота динамика: 30 Гц-16 кГц/ Частота микрофона: 30 Гц-16 кГц/ Напряжение питания: 5 </w:t>
            </w:r>
            <w:proofErr w:type="gram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то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ая мощность: 300 </w:t>
            </w:r>
            <w:proofErr w:type="spellStart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мАч</w:t>
            </w:r>
            <w:proofErr w:type="spellEnd"/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 мак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Время разговора от аккумулятора: более 4 часов/ Рабочая температура: 5 ℃ 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: -30 ℃ -55 ℃</w:t>
            </w:r>
          </w:p>
          <w:p w:rsidR="00CA0FEB" w:rsidRPr="004521CA" w:rsidRDefault="00CA0FEB" w:rsidP="001723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DA69D9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CA0FEB" w:rsidRPr="005B6E6C" w:rsidTr="008051C4">
        <w:trPr>
          <w:trHeight w:val="8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сетевого оборудован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7" w:rsidRDefault="005319E7" w:rsidP="001723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EB" w:rsidRPr="004521CA" w:rsidRDefault="00CA0FEB" w:rsidP="001723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A"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доступа в интернет, дополнительные настройки </w:t>
            </w:r>
          </w:p>
          <w:p w:rsidR="00CA0FEB" w:rsidRPr="004521CA" w:rsidRDefault="00CA0FEB" w:rsidP="001723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DA69D9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CA0FEB" w:rsidRPr="005B6E6C" w:rsidTr="008051C4">
        <w:trPr>
          <w:trHeight w:val="4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ка кабеля</w:t>
            </w:r>
          </w:p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EB" w:rsidRPr="004521CA" w:rsidRDefault="00CA0FEB" w:rsidP="00172314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ка каб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CA0FEB" w:rsidRPr="005B6E6C" w:rsidTr="008051C4">
        <w:trPr>
          <w:trHeight w:val="2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кабель-канала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EB" w:rsidRPr="004521CA" w:rsidRDefault="00CA0FEB" w:rsidP="00172314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кабель-ка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EB" w:rsidRPr="004521CA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A0FEB" w:rsidRPr="00252449" w:rsidTr="008051C4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252449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FEB" w:rsidRPr="00CA0FEB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У 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FEB" w:rsidRPr="004521CA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24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ФУ Canon MF264DW (A4, ADF, Printer, Scanner, Copier, 1200x1200dpi, 28ppm, Duplex, LAN, Wi-Fi, USB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252449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CA0FEB" w:rsidRPr="00CA0FEB" w:rsidTr="008051C4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252449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FEB" w:rsidRPr="00CA0FEB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ый память 8ГБ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FEB" w:rsidRPr="00CA0FEB" w:rsidRDefault="00CA0FEB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ь </w:t>
            </w:r>
            <w:proofErr w:type="spellStart"/>
            <w:r w:rsidRPr="00CA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sair</w:t>
            </w:r>
            <w:proofErr w:type="spellEnd"/>
            <w:r w:rsidRPr="00CA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VENGEANCE LPX </w:t>
            </w:r>
            <w:proofErr w:type="spellStart"/>
            <w:r w:rsidRPr="00CA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ack</w:t>
            </w:r>
            <w:proofErr w:type="spellEnd"/>
            <w:r w:rsidRPr="00CA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GB DDR4 3200MHz (PC4-25600) CMK16GX4M2B3000C16 </w:t>
            </w:r>
            <w:proofErr w:type="spellStart"/>
            <w:r w:rsidRPr="00CA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sktop</w:t>
            </w:r>
            <w:proofErr w:type="spellEnd"/>
            <w:r w:rsidRPr="00CA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CA0FEB" w:rsidRDefault="00CA0FEB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FEB" w:rsidRPr="00CA0FEB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319E7" w:rsidRPr="00DA69D9" w:rsidTr="008051C4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9E7" w:rsidRPr="005319E7" w:rsidRDefault="005319E7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9E7" w:rsidRDefault="00DA69D9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9E7" w:rsidRPr="00DA69D9" w:rsidRDefault="00DA69D9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A6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лата</w:t>
            </w:r>
            <w:proofErr w:type="spellEnd"/>
            <w:r w:rsidRPr="00DA6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6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расширения</w:t>
            </w:r>
            <w:proofErr w:type="spellEnd"/>
            <w:r w:rsidRPr="00DA6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CE NGFF-N01 (PCI-E PCI Express M.2 2280 Key-M SSD NGFF </w:t>
            </w:r>
            <w:proofErr w:type="spellStart"/>
            <w:r w:rsidRPr="00DA6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CIe</w:t>
            </w:r>
            <w:proofErr w:type="spellEnd"/>
            <w:r w:rsidRPr="00DA6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ard to </w:t>
            </w:r>
            <w:proofErr w:type="spellStart"/>
            <w:r w:rsidRPr="00DA6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CIe</w:t>
            </w:r>
            <w:proofErr w:type="spellEnd"/>
            <w:r w:rsidRPr="00DA6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.0 x4 Adapter converter card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9E7" w:rsidRPr="00DA69D9" w:rsidRDefault="00DA69D9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9E7" w:rsidRPr="00DA69D9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8051C4" w:rsidRPr="008051C4" w:rsidTr="008051C4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P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C4" w:rsidRPr="008051C4" w:rsidRDefault="008051C4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ая стойка 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C4" w:rsidRPr="008051C4" w:rsidRDefault="008051C4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АЯ СТОЙКА </w:t>
            </w:r>
            <w:r w:rsidRPr="0080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RON</w:t>
            </w:r>
            <w:r w:rsidRPr="0080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</w:t>
            </w:r>
            <w:r w:rsidRPr="0080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 ЧЕР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8051C4" w:rsidRPr="008051C4" w:rsidTr="008051C4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P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C4" w:rsidRDefault="008051C4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ер для сервер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C4" w:rsidRPr="008051C4" w:rsidRDefault="008051C4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PU cooler DEEPCOOL NEPTWIN V2 LGA775/1155/1156//1150/2011/AMD 6HP, 2*120mm+140mm,900-1600rpm 6 H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P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P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8051C4" w:rsidRPr="008051C4" w:rsidTr="008051C4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C4" w:rsidRDefault="008051C4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а для конференцсвязи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C4" w:rsidRPr="008051C4" w:rsidRDefault="008051C4" w:rsidP="006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ogitech </w:t>
            </w:r>
            <w:r w:rsidRPr="0080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OU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P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1C4" w:rsidRDefault="008051C4" w:rsidP="006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bookmarkStart w:id="0" w:name="_GoBack"/>
            <w:bookmarkEnd w:id="0"/>
          </w:p>
        </w:tc>
      </w:tr>
    </w:tbl>
    <w:p w:rsidR="006D2C7F" w:rsidRPr="008051C4" w:rsidRDefault="006D2C7F" w:rsidP="000C30C0">
      <w:pPr>
        <w:suppressAutoHyphens/>
        <w:spacing w:after="0"/>
        <w:rPr>
          <w:rFonts w:ascii="Times New Roman" w:hAnsi="Times New Roman" w:cs="Times New Roman"/>
          <w:b/>
          <w:i/>
          <w:sz w:val="20"/>
          <w:szCs w:val="20"/>
          <w:lang w:val="en-US" w:eastAsia="ar-SA"/>
        </w:rPr>
      </w:pPr>
    </w:p>
    <w:p w:rsidR="006D2C7F" w:rsidRPr="008051C4" w:rsidRDefault="006D2C7F" w:rsidP="000C30C0">
      <w:pPr>
        <w:suppressAutoHyphens/>
        <w:spacing w:after="0"/>
        <w:rPr>
          <w:rFonts w:ascii="Times New Roman" w:hAnsi="Times New Roman" w:cs="Times New Roman"/>
          <w:b/>
          <w:i/>
          <w:sz w:val="20"/>
          <w:szCs w:val="20"/>
          <w:lang w:val="en-US" w:eastAsia="ar-SA"/>
        </w:rPr>
      </w:pPr>
    </w:p>
    <w:p w:rsidR="00172314" w:rsidRPr="008051C4" w:rsidRDefault="00172314" w:rsidP="000C30C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</w:p>
    <w:p w:rsidR="006D2C7F" w:rsidRPr="008051C4" w:rsidRDefault="006D2C7F" w:rsidP="000C30C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</w:p>
    <w:sectPr w:rsidR="006D2C7F" w:rsidRPr="008051C4" w:rsidSect="006D2C7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78" w:rsidRDefault="00F84978" w:rsidP="00C94F68">
      <w:pPr>
        <w:spacing w:after="0" w:line="240" w:lineRule="auto"/>
      </w:pPr>
      <w:r>
        <w:separator/>
      </w:r>
    </w:p>
  </w:endnote>
  <w:endnote w:type="continuationSeparator" w:id="0">
    <w:p w:rsidR="00F84978" w:rsidRDefault="00F84978" w:rsidP="00C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0C6721" w:rsidRPr="000C6721" w:rsidTr="000C6721">
      <w:tc>
        <w:tcPr>
          <w:tcW w:w="9345" w:type="dxa"/>
          <w:tcBorders>
            <w:top w:val="nil"/>
            <w:left w:val="nil"/>
            <w:right w:val="nil"/>
          </w:tcBorders>
        </w:tcPr>
        <w:p w:rsidR="00583018" w:rsidRPr="000C6721" w:rsidRDefault="00583018" w:rsidP="00583018">
          <w:pPr>
            <w:rPr>
              <w:color w:val="A6A6A6" w:themeColor="background1" w:themeShade="A6"/>
            </w:rPr>
          </w:pPr>
        </w:p>
      </w:tc>
    </w:tr>
  </w:tbl>
  <w:p w:rsidR="00583018" w:rsidRPr="000C6721" w:rsidRDefault="00583018" w:rsidP="000C6721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78" w:rsidRDefault="00F84978" w:rsidP="00C94F68">
      <w:pPr>
        <w:spacing w:after="0" w:line="240" w:lineRule="auto"/>
      </w:pPr>
      <w:r>
        <w:separator/>
      </w:r>
    </w:p>
  </w:footnote>
  <w:footnote w:type="continuationSeparator" w:id="0">
    <w:p w:rsidR="00F84978" w:rsidRDefault="00F84978" w:rsidP="00C9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68" w:rsidRPr="00C94F68" w:rsidRDefault="00C94F68" w:rsidP="00C94F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1E1A"/>
    <w:multiLevelType w:val="multilevel"/>
    <w:tmpl w:val="142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61CE9"/>
    <w:multiLevelType w:val="hybridMultilevel"/>
    <w:tmpl w:val="772898D8"/>
    <w:lvl w:ilvl="0" w:tplc="1310C934">
      <w:start w:val="4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23D2E"/>
    <w:multiLevelType w:val="hybridMultilevel"/>
    <w:tmpl w:val="4476EB68"/>
    <w:lvl w:ilvl="0" w:tplc="746E0446">
      <w:start w:val="40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8"/>
    <w:rsid w:val="00011C46"/>
    <w:rsid w:val="000122AA"/>
    <w:rsid w:val="00021485"/>
    <w:rsid w:val="00023351"/>
    <w:rsid w:val="00025D21"/>
    <w:rsid w:val="000621C4"/>
    <w:rsid w:val="000B5E9B"/>
    <w:rsid w:val="000C057E"/>
    <w:rsid w:val="000C2BE6"/>
    <w:rsid w:val="000C30C0"/>
    <w:rsid w:val="000C6721"/>
    <w:rsid w:val="000E17AA"/>
    <w:rsid w:val="000E47CB"/>
    <w:rsid w:val="000F113C"/>
    <w:rsid w:val="00103A57"/>
    <w:rsid w:val="00105663"/>
    <w:rsid w:val="00110005"/>
    <w:rsid w:val="00124464"/>
    <w:rsid w:val="0013476D"/>
    <w:rsid w:val="00143095"/>
    <w:rsid w:val="00144AE7"/>
    <w:rsid w:val="0014698E"/>
    <w:rsid w:val="00157429"/>
    <w:rsid w:val="00172314"/>
    <w:rsid w:val="0018186A"/>
    <w:rsid w:val="001964DD"/>
    <w:rsid w:val="001B5FC4"/>
    <w:rsid w:val="001E792F"/>
    <w:rsid w:val="00216290"/>
    <w:rsid w:val="002326E6"/>
    <w:rsid w:val="00236D3C"/>
    <w:rsid w:val="00242B21"/>
    <w:rsid w:val="00252449"/>
    <w:rsid w:val="002529FA"/>
    <w:rsid w:val="002615C8"/>
    <w:rsid w:val="00262E35"/>
    <w:rsid w:val="002722BF"/>
    <w:rsid w:val="00276915"/>
    <w:rsid w:val="002B6D28"/>
    <w:rsid w:val="002C3273"/>
    <w:rsid w:val="002E41EB"/>
    <w:rsid w:val="002F0F33"/>
    <w:rsid w:val="00334C88"/>
    <w:rsid w:val="003360D4"/>
    <w:rsid w:val="00341125"/>
    <w:rsid w:val="003440E0"/>
    <w:rsid w:val="003578AD"/>
    <w:rsid w:val="0037280F"/>
    <w:rsid w:val="003735CD"/>
    <w:rsid w:val="00377890"/>
    <w:rsid w:val="003A27EC"/>
    <w:rsid w:val="003D0C0B"/>
    <w:rsid w:val="00402522"/>
    <w:rsid w:val="004173AD"/>
    <w:rsid w:val="0043064E"/>
    <w:rsid w:val="00431347"/>
    <w:rsid w:val="004474AA"/>
    <w:rsid w:val="004521CA"/>
    <w:rsid w:val="0045419D"/>
    <w:rsid w:val="0045589F"/>
    <w:rsid w:val="0046638B"/>
    <w:rsid w:val="004916B3"/>
    <w:rsid w:val="004B0764"/>
    <w:rsid w:val="00514106"/>
    <w:rsid w:val="005143F8"/>
    <w:rsid w:val="005319E7"/>
    <w:rsid w:val="00541AE5"/>
    <w:rsid w:val="005600CA"/>
    <w:rsid w:val="00576CE7"/>
    <w:rsid w:val="00581D81"/>
    <w:rsid w:val="00583018"/>
    <w:rsid w:val="005B23E5"/>
    <w:rsid w:val="005B6E6C"/>
    <w:rsid w:val="005D0470"/>
    <w:rsid w:val="005F1EF3"/>
    <w:rsid w:val="005F3E79"/>
    <w:rsid w:val="005F796D"/>
    <w:rsid w:val="0060354B"/>
    <w:rsid w:val="00603652"/>
    <w:rsid w:val="006633F1"/>
    <w:rsid w:val="006D2C7F"/>
    <w:rsid w:val="006D3824"/>
    <w:rsid w:val="007208B1"/>
    <w:rsid w:val="00773884"/>
    <w:rsid w:val="00776936"/>
    <w:rsid w:val="00781D88"/>
    <w:rsid w:val="00784B8A"/>
    <w:rsid w:val="007A0056"/>
    <w:rsid w:val="007A28AB"/>
    <w:rsid w:val="007B71CA"/>
    <w:rsid w:val="007D31C1"/>
    <w:rsid w:val="007E1F81"/>
    <w:rsid w:val="008051C4"/>
    <w:rsid w:val="00806F7B"/>
    <w:rsid w:val="0082586E"/>
    <w:rsid w:val="008277B9"/>
    <w:rsid w:val="00850B7C"/>
    <w:rsid w:val="00874D2B"/>
    <w:rsid w:val="008809B9"/>
    <w:rsid w:val="0088139B"/>
    <w:rsid w:val="008B07DC"/>
    <w:rsid w:val="008B7ED7"/>
    <w:rsid w:val="008C4967"/>
    <w:rsid w:val="008C5B4C"/>
    <w:rsid w:val="008D42FD"/>
    <w:rsid w:val="008E3B88"/>
    <w:rsid w:val="008F517E"/>
    <w:rsid w:val="00903203"/>
    <w:rsid w:val="0091505F"/>
    <w:rsid w:val="00930E84"/>
    <w:rsid w:val="00953BF7"/>
    <w:rsid w:val="009578EC"/>
    <w:rsid w:val="00964D52"/>
    <w:rsid w:val="0097072E"/>
    <w:rsid w:val="0097114A"/>
    <w:rsid w:val="009765D0"/>
    <w:rsid w:val="0098553C"/>
    <w:rsid w:val="009A0D71"/>
    <w:rsid w:val="009C3D2E"/>
    <w:rsid w:val="009D5C0C"/>
    <w:rsid w:val="009E1EF1"/>
    <w:rsid w:val="009F737A"/>
    <w:rsid w:val="00A2004F"/>
    <w:rsid w:val="00A219C7"/>
    <w:rsid w:val="00A27F10"/>
    <w:rsid w:val="00A41639"/>
    <w:rsid w:val="00A67E6B"/>
    <w:rsid w:val="00A745BA"/>
    <w:rsid w:val="00AD091F"/>
    <w:rsid w:val="00AD237F"/>
    <w:rsid w:val="00B072C5"/>
    <w:rsid w:val="00B1035D"/>
    <w:rsid w:val="00B1523A"/>
    <w:rsid w:val="00B15635"/>
    <w:rsid w:val="00B16860"/>
    <w:rsid w:val="00B30584"/>
    <w:rsid w:val="00B65F6D"/>
    <w:rsid w:val="00B714C9"/>
    <w:rsid w:val="00B76440"/>
    <w:rsid w:val="00B8733E"/>
    <w:rsid w:val="00BA62F2"/>
    <w:rsid w:val="00C03B82"/>
    <w:rsid w:val="00C174AB"/>
    <w:rsid w:val="00C351FD"/>
    <w:rsid w:val="00C4602D"/>
    <w:rsid w:val="00C94F68"/>
    <w:rsid w:val="00CA0FEB"/>
    <w:rsid w:val="00CB4F1F"/>
    <w:rsid w:val="00CD7BFF"/>
    <w:rsid w:val="00D32AA5"/>
    <w:rsid w:val="00D32B11"/>
    <w:rsid w:val="00D44740"/>
    <w:rsid w:val="00D81FF4"/>
    <w:rsid w:val="00DA69D9"/>
    <w:rsid w:val="00DD2EA2"/>
    <w:rsid w:val="00DE4930"/>
    <w:rsid w:val="00DE66B3"/>
    <w:rsid w:val="00E03DFD"/>
    <w:rsid w:val="00E11DFF"/>
    <w:rsid w:val="00E31557"/>
    <w:rsid w:val="00E37677"/>
    <w:rsid w:val="00E47A5D"/>
    <w:rsid w:val="00E63220"/>
    <w:rsid w:val="00E66983"/>
    <w:rsid w:val="00E82CB8"/>
    <w:rsid w:val="00E8469C"/>
    <w:rsid w:val="00E97C75"/>
    <w:rsid w:val="00EA7423"/>
    <w:rsid w:val="00EB5C22"/>
    <w:rsid w:val="00EC250B"/>
    <w:rsid w:val="00EC6275"/>
    <w:rsid w:val="00EF3C71"/>
    <w:rsid w:val="00F042F3"/>
    <w:rsid w:val="00F05167"/>
    <w:rsid w:val="00F1490E"/>
    <w:rsid w:val="00F162F4"/>
    <w:rsid w:val="00F23FCA"/>
    <w:rsid w:val="00F60A26"/>
    <w:rsid w:val="00F664D6"/>
    <w:rsid w:val="00F74836"/>
    <w:rsid w:val="00F7658A"/>
    <w:rsid w:val="00F80B69"/>
    <w:rsid w:val="00F84978"/>
    <w:rsid w:val="00FA69FB"/>
    <w:rsid w:val="00FD1F79"/>
    <w:rsid w:val="00FE62C4"/>
    <w:rsid w:val="00FE7E81"/>
    <w:rsid w:val="00FF04E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2CD1"/>
  <w15:chartTrackingRefBased/>
  <w15:docId w15:val="{9A403D28-1D80-498B-ACFA-F9954353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F68"/>
  </w:style>
  <w:style w:type="paragraph" w:styleId="a5">
    <w:name w:val="footer"/>
    <w:basedOn w:val="a"/>
    <w:link w:val="a6"/>
    <w:uiPriority w:val="99"/>
    <w:unhideWhenUsed/>
    <w:rsid w:val="00C9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F68"/>
  </w:style>
  <w:style w:type="table" w:styleId="a7">
    <w:name w:val="Table Grid"/>
    <w:basedOn w:val="a1"/>
    <w:uiPriority w:val="39"/>
    <w:rsid w:val="0058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721"/>
    <w:rPr>
      <w:rFonts w:ascii="Segoe UI" w:hAnsi="Segoe UI" w:cs="Segoe UI"/>
      <w:sz w:val="18"/>
      <w:szCs w:val="18"/>
    </w:rPr>
  </w:style>
  <w:style w:type="character" w:customStyle="1" w:styleId="ty-product-featurelabel">
    <w:name w:val="ty-product-feature__label"/>
    <w:basedOn w:val="a0"/>
    <w:rsid w:val="00806F7B"/>
  </w:style>
  <w:style w:type="paragraph" w:styleId="aa">
    <w:name w:val="List Paragraph"/>
    <w:basedOn w:val="a"/>
    <w:uiPriority w:val="34"/>
    <w:qFormat/>
    <w:rsid w:val="00E03DFD"/>
    <w:pPr>
      <w:ind w:left="720"/>
      <w:contextualSpacing/>
    </w:pPr>
  </w:style>
  <w:style w:type="character" w:customStyle="1" w:styleId="text">
    <w:name w:val="text"/>
    <w:basedOn w:val="a0"/>
    <w:rsid w:val="00D44740"/>
  </w:style>
  <w:style w:type="character" w:styleId="ab">
    <w:name w:val="Hyperlink"/>
    <w:basedOn w:val="a0"/>
    <w:uiPriority w:val="99"/>
    <w:semiHidden/>
    <w:unhideWhenUsed/>
    <w:rsid w:val="003D0C0B"/>
    <w:rPr>
      <w:color w:val="0000FF"/>
      <w:u w:val="single"/>
    </w:rPr>
  </w:style>
  <w:style w:type="character" w:styleId="ac">
    <w:name w:val="Strong"/>
    <w:basedOn w:val="a0"/>
    <w:uiPriority w:val="22"/>
    <w:qFormat/>
    <w:rsid w:val="0011000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32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8F13-3764-47D8-B4C1-BCDF8959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Рыжков</dc:creator>
  <cp:keywords/>
  <dc:description/>
  <cp:lastModifiedBy>Пользователь Acer</cp:lastModifiedBy>
  <cp:revision>5</cp:revision>
  <cp:lastPrinted>2020-11-16T03:53:00Z</cp:lastPrinted>
  <dcterms:created xsi:type="dcterms:W3CDTF">2021-02-17T10:34:00Z</dcterms:created>
  <dcterms:modified xsi:type="dcterms:W3CDTF">2021-02-18T06:14:00Z</dcterms:modified>
</cp:coreProperties>
</file>